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2C60" w14:paraId="4B6C29F0" w14:textId="77777777" w:rsidTr="00EA2C60">
        <w:tc>
          <w:tcPr>
            <w:tcW w:w="4508" w:type="dxa"/>
          </w:tcPr>
          <w:p w14:paraId="631373B2" w14:textId="188476A1" w:rsidR="00EA2C60" w:rsidRPr="00EA2C60" w:rsidRDefault="00EA2C60">
            <w:r w:rsidRPr="00EA2C60">
              <w:rPr>
                <w:rFonts w:ascii="Segoe UI" w:hAnsi="Segoe UI" w:cs="Segoe UI"/>
                <w:color w:val="444E53"/>
                <w:sz w:val="21"/>
                <w:szCs w:val="21"/>
                <w:shd w:val="clear" w:color="auto" w:fill="ABB0B3"/>
              </w:rPr>
              <w:t xml:space="preserve">Stsigartsov 007 </w:t>
            </w:r>
          </w:p>
        </w:tc>
        <w:tc>
          <w:tcPr>
            <w:tcW w:w="4508" w:type="dxa"/>
          </w:tcPr>
          <w:p w14:paraId="7C4A5A03" w14:textId="2CC7BA0F" w:rsidR="00EA2C60" w:rsidRPr="00EA2C60" w:rsidRDefault="00EA2C60">
            <w:r w:rsidRPr="00EA2C60">
              <w:rPr>
                <w:rFonts w:ascii="Segoe UI" w:hAnsi="Segoe UI" w:cs="Segoe UI"/>
                <w:color w:val="444E53"/>
                <w:sz w:val="21"/>
                <w:szCs w:val="21"/>
                <w:shd w:val="clear" w:color="auto" w:fill="ABB0B3"/>
              </w:rPr>
              <w:t>007</w:t>
            </w:r>
          </w:p>
        </w:tc>
      </w:tr>
      <w:tr w:rsidR="00EA2C60" w14:paraId="248FEFDE" w14:textId="77777777" w:rsidTr="002F2FD7">
        <w:tc>
          <w:tcPr>
            <w:tcW w:w="9016" w:type="dxa"/>
            <w:gridSpan w:val="2"/>
          </w:tcPr>
          <w:p w14:paraId="4C383D2E" w14:textId="7D2547C0" w:rsidR="00EA2C60" w:rsidRPr="00EA2C60" w:rsidRDefault="00EA2C60">
            <w:pPr>
              <w:rPr>
                <w:highlight w:val="lightGray"/>
              </w:rPr>
            </w:pPr>
            <w:r w:rsidRPr="00EA2C60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>Я, как пользователь программы хочу, чтобы в приложении в любой момент можно запустить или приостановить управление роботом</w:t>
            </w:r>
          </w:p>
        </w:tc>
      </w:tr>
    </w:tbl>
    <w:p w14:paraId="13C6D7B3" w14:textId="05399470" w:rsidR="00A35FDF" w:rsidRDefault="00A35FDF"/>
    <w:p w14:paraId="0D004F01" w14:textId="6CF0D164" w:rsidR="00EA2C60" w:rsidRPr="00EA2C60" w:rsidRDefault="00EA2C60">
      <w:pPr>
        <w:rPr>
          <w:rFonts w:ascii="Segoe UI" w:hAnsi="Segoe UI" w:cs="Segoe UI"/>
          <w:color w:val="5B9BD5" w:themeColor="accent5"/>
        </w:rPr>
      </w:pPr>
      <w:r w:rsidRPr="00EA2C60">
        <w:rPr>
          <w:rFonts w:ascii="Segoe UI" w:hAnsi="Segoe UI" w:cs="Segoe UI"/>
          <w:color w:val="5B9BD5" w:themeColor="accent5"/>
        </w:rPr>
        <w:t>Я, как пользователь программы хочу, чтобы в программе была функция приостановления</w:t>
      </w:r>
      <w:r>
        <w:rPr>
          <w:rFonts w:ascii="Segoe UI" w:hAnsi="Segoe UI" w:cs="Segoe UI"/>
          <w:color w:val="5B9BD5" w:themeColor="accent5"/>
        </w:rPr>
        <w:t xml:space="preserve"> и запуска</w:t>
      </w:r>
      <w:r w:rsidRPr="00EA2C60">
        <w:rPr>
          <w:rFonts w:ascii="Segoe UI" w:hAnsi="Segoe UI" w:cs="Segoe UI"/>
          <w:color w:val="5B9BD5" w:themeColor="accent5"/>
        </w:rPr>
        <w:t xml:space="preserve"> пользования роботом</w:t>
      </w:r>
    </w:p>
    <w:p w14:paraId="2CF578F5" w14:textId="1B8A5436" w:rsidR="00EA2C60" w:rsidRDefault="00EA2C60">
      <w:pPr>
        <w:rPr>
          <w:rFonts w:ascii="Segoe UI" w:hAnsi="Segoe UI" w:cs="Segoe UI"/>
          <w:color w:val="000000" w:themeColor="text1"/>
          <w:sz w:val="28"/>
          <w:szCs w:val="28"/>
        </w:rPr>
      </w:pPr>
      <w:r w:rsidRPr="00EA2C60">
        <w:rPr>
          <w:rFonts w:ascii="Segoe UI" w:hAnsi="Segoe UI" w:cs="Segoe UI"/>
          <w:color w:val="000000" w:themeColor="text1"/>
          <w:sz w:val="28"/>
          <w:szCs w:val="28"/>
        </w:rPr>
        <w:t>Сценарий</w:t>
      </w:r>
    </w:p>
    <w:p w14:paraId="24CD5889" w14:textId="573EB907" w:rsidR="00EA2C60" w:rsidRDefault="00EA2C60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При управлении роботом, на экране</w:t>
      </w:r>
      <w:r w:rsidR="00D65149">
        <w:rPr>
          <w:rFonts w:ascii="Segoe UI" w:hAnsi="Segoe UI" w:cs="Segoe UI"/>
          <w:color w:val="000000" w:themeColor="text1"/>
        </w:rPr>
        <w:t xml:space="preserve"> было </w:t>
      </w:r>
      <w:proofErr w:type="gramStart"/>
      <w:r w:rsidR="00D65149">
        <w:rPr>
          <w:rFonts w:ascii="Segoe UI" w:hAnsi="Segoe UI" w:cs="Segoe UI"/>
          <w:color w:val="000000" w:themeColor="text1"/>
        </w:rPr>
        <w:t>окно</w:t>
      </w:r>
      <w:proofErr w:type="gramEnd"/>
      <w:r w:rsidR="00D65149">
        <w:rPr>
          <w:rFonts w:ascii="Segoe UI" w:hAnsi="Segoe UI" w:cs="Segoe UI"/>
          <w:color w:val="000000" w:themeColor="text1"/>
        </w:rPr>
        <w:t xml:space="preserve"> в котором</w:t>
      </w:r>
      <w:r>
        <w:rPr>
          <w:rFonts w:ascii="Segoe UI" w:hAnsi="Segoe UI" w:cs="Segoe UI"/>
          <w:color w:val="000000" w:themeColor="text1"/>
        </w:rPr>
        <w:t xml:space="preserve"> доступны кнопки – «Приостановить», «Запустить».</w:t>
      </w:r>
      <w:r>
        <w:rPr>
          <w:rFonts w:ascii="Segoe UI" w:hAnsi="Segoe UI" w:cs="Segoe UI"/>
          <w:color w:val="000000" w:themeColor="text1"/>
        </w:rPr>
        <w:br/>
      </w:r>
    </w:p>
    <w:p w14:paraId="3675DCF9" w14:textId="534ECE20" w:rsidR="00D65149" w:rsidRDefault="00D65149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4342" wp14:editId="6EE907A7">
                <wp:simplePos x="0" y="0"/>
                <wp:positionH relativeFrom="column">
                  <wp:posOffset>1333500</wp:posOffset>
                </wp:positionH>
                <wp:positionV relativeFrom="paragraph">
                  <wp:posOffset>907415</wp:posOffset>
                </wp:positionV>
                <wp:extent cx="975360" cy="2514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8740F" w14:textId="2DF49F44" w:rsidR="00D65149" w:rsidRPr="00D65149" w:rsidRDefault="00D65149" w:rsidP="00D651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5149">
                              <w:rPr>
                                <w:sz w:val="18"/>
                                <w:szCs w:val="18"/>
                              </w:rPr>
                              <w:t>Приостановитьи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4342" id="Прямоугольник 4" o:spid="_x0000_s1026" style="position:absolute;margin-left:105pt;margin-top:71.45pt;width:76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" fillcolor="#4472c4 [3204]" strokecolor="#1f3763 [1604]" strokeweight="1pt">
                <v:textbox>
                  <w:txbxContent>
                    <w:p w14:paraId="2E98740F" w14:textId="2DF49F44" w:rsidR="00D65149" w:rsidRPr="00D65149" w:rsidRDefault="00D65149" w:rsidP="00D651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65149">
                        <w:rPr>
                          <w:sz w:val="18"/>
                          <w:szCs w:val="18"/>
                        </w:rPr>
                        <w:t>Приостановитьит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51290" wp14:editId="5B1D7C0E">
                <wp:simplePos x="0" y="0"/>
                <wp:positionH relativeFrom="column">
                  <wp:posOffset>53340</wp:posOffset>
                </wp:positionH>
                <wp:positionV relativeFrom="paragraph">
                  <wp:posOffset>907415</wp:posOffset>
                </wp:positionV>
                <wp:extent cx="1036320" cy="266700"/>
                <wp:effectExtent l="0" t="0" r="11430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B07D" w14:textId="5331FDD5" w:rsidR="00D65149" w:rsidRPr="00D65149" w:rsidRDefault="00D65149" w:rsidP="00D651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149">
                              <w:rPr>
                                <w:sz w:val="18"/>
                                <w:szCs w:val="18"/>
                              </w:rPr>
                              <w:t>Запу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129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margin-left:4.2pt;margin-top:71.45pt;width:81.6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" fillcolor="#4472c4 [3204]" strokecolor="#1f3763 [1604]" strokeweight="1pt">
                <v:textbox>
                  <w:txbxContent>
                    <w:p w14:paraId="11A4B07D" w14:textId="5331FDD5" w:rsidR="00D65149" w:rsidRPr="00D65149" w:rsidRDefault="00D65149" w:rsidP="00D651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149">
                        <w:rPr>
                          <w:sz w:val="18"/>
                          <w:szCs w:val="18"/>
                        </w:rPr>
                        <w:t>Запуст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7766E" wp14:editId="1D38EEAC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967740" cy="609600"/>
                <wp:effectExtent l="0" t="0" r="228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601D3"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8.05pt" to="180.6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C9503" wp14:editId="7DD28BDE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967740" cy="601980"/>
                <wp:effectExtent l="0" t="0" r="2286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F3CD8" id="Прямая соединительная линия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8.05pt" to="180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9B5EE" wp14:editId="6ECC5A10">
                <wp:simplePos x="0" y="0"/>
                <wp:positionH relativeFrom="column">
                  <wp:posOffset>114300</wp:posOffset>
                </wp:positionH>
                <wp:positionV relativeFrom="paragraph">
                  <wp:posOffset>94615</wp:posOffset>
                </wp:positionV>
                <wp:extent cx="960120" cy="60960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975DB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45pt" to="84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BC3CB" wp14:editId="0316D784">
                <wp:simplePos x="0" y="0"/>
                <wp:positionH relativeFrom="column">
                  <wp:posOffset>106680</wp:posOffset>
                </wp:positionH>
                <wp:positionV relativeFrom="paragraph">
                  <wp:posOffset>86995</wp:posOffset>
                </wp:positionV>
                <wp:extent cx="990600" cy="6096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EBC08" id="Прямая соединительная линия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6.85pt" to="86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600B9" wp14:editId="1DF776A6">
                <wp:simplePos x="0" y="0"/>
                <wp:positionH relativeFrom="column">
                  <wp:posOffset>1318260</wp:posOffset>
                </wp:positionH>
                <wp:positionV relativeFrom="paragraph">
                  <wp:posOffset>94615</wp:posOffset>
                </wp:positionV>
                <wp:extent cx="982980" cy="632460"/>
                <wp:effectExtent l="0" t="0" r="2667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8E737" id="Прямоугольник 5" o:spid="_x0000_s1026" style="position:absolute;margin-left:103.8pt;margin-top:7.45pt;width:77.4pt;height:4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" fillcolor="#f6f8fc [180]" strokecolor="#1f3763 [1604]" strokeweight="1pt">
                <v:fill color2="#c7d4ed [980]" colors="0 #f6f8fc;48497f #abc0e4;54395f #abc0e4;1 #c7d5ed" focus="100%" type="gradient"/>
              </v:rect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1B2A8" wp14:editId="1638D9F7">
                <wp:simplePos x="0" y="0"/>
                <wp:positionH relativeFrom="column">
                  <wp:posOffset>7620</wp:posOffset>
                </wp:positionH>
                <wp:positionV relativeFrom="paragraph">
                  <wp:posOffset>33655</wp:posOffset>
                </wp:positionV>
                <wp:extent cx="2461260" cy="1440180"/>
                <wp:effectExtent l="0" t="0" r="15240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3BEA3" w14:textId="28CC17E1" w:rsidR="00D65149" w:rsidRDefault="00D65149">
                            <w:r w:rsidRPr="00D65149">
                              <w:rPr>
                                <w:noProof/>
                              </w:rPr>
                              <w:drawing>
                                <wp:inline distT="0" distB="0" distL="0" distR="0" wp14:anchorId="011F59E1" wp14:editId="2C75E0C6">
                                  <wp:extent cx="998220" cy="64770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1B2A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margin-left:.6pt;margin-top:2.65pt;width:193.8pt;height:1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" fillcolor="white [3201]" strokeweight=".5pt">
                <v:textbox>
                  <w:txbxContent>
                    <w:p w14:paraId="73B3BEA3" w14:textId="28CC17E1" w:rsidR="00D65149" w:rsidRDefault="00D65149">
                      <w:r w:rsidRPr="00D65149">
                        <w:rPr>
                          <w:noProof/>
                        </w:rPr>
                        <w:drawing>
                          <wp:inline distT="0" distB="0" distL="0" distR="0" wp14:anchorId="011F59E1" wp14:editId="2C75E0C6">
                            <wp:extent cx="998220" cy="6477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67613" w14:textId="7B02BBBE" w:rsidR="00D65149" w:rsidRPr="00D65149" w:rsidRDefault="00D65149" w:rsidP="00D65149">
      <w:pPr>
        <w:rPr>
          <w:rFonts w:ascii="Segoe UI" w:hAnsi="Segoe UI" w:cs="Segoe UI"/>
        </w:rPr>
      </w:pPr>
    </w:p>
    <w:p w14:paraId="32E964B5" w14:textId="3EC930D2" w:rsidR="00D65149" w:rsidRPr="00D65149" w:rsidRDefault="00D65149" w:rsidP="00D65149">
      <w:pPr>
        <w:rPr>
          <w:rFonts w:ascii="Segoe UI" w:hAnsi="Segoe UI" w:cs="Segoe UI"/>
        </w:rPr>
      </w:pPr>
    </w:p>
    <w:p w14:paraId="4762C38D" w14:textId="32F4DB34" w:rsidR="00D65149" w:rsidRPr="00D65149" w:rsidRDefault="00D65149" w:rsidP="00D65149">
      <w:pPr>
        <w:rPr>
          <w:rFonts w:ascii="Segoe UI" w:hAnsi="Segoe UI" w:cs="Segoe UI"/>
        </w:rPr>
      </w:pPr>
    </w:p>
    <w:p w14:paraId="768A31B4" w14:textId="2EA1C219" w:rsidR="00D65149" w:rsidRPr="00D65149" w:rsidRDefault="00D65149" w:rsidP="00D65149">
      <w:pPr>
        <w:rPr>
          <w:rFonts w:ascii="Segoe UI" w:hAnsi="Segoe UI" w:cs="Segoe UI"/>
        </w:rPr>
      </w:pPr>
    </w:p>
    <w:p w14:paraId="0EA00EBA" w14:textId="35BAA54F" w:rsidR="00D65149" w:rsidRDefault="00D65149" w:rsidP="00D65149">
      <w:pPr>
        <w:rPr>
          <w:rFonts w:ascii="Segoe UI" w:hAnsi="Segoe UI" w:cs="Segoe UI"/>
          <w:color w:val="000000" w:themeColor="text1"/>
        </w:rPr>
      </w:pPr>
    </w:p>
    <w:p w14:paraId="1A287A4C" w14:textId="06F35492" w:rsidR="00D65149" w:rsidRDefault="001A1BC7" w:rsidP="00D65149">
      <w:pPr>
        <w:rPr>
          <w:rFonts w:ascii="Segoe UI" w:hAnsi="Segoe UI" w:cs="Segoe UI"/>
          <w:color w:val="000000" w:themeColor="text1"/>
        </w:rPr>
      </w:pPr>
      <w:r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F8321" wp14:editId="5179B328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264920" cy="3009900"/>
                <wp:effectExtent l="0" t="0" r="1143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698CB" w14:textId="77777777" w:rsidR="00D65149" w:rsidRDefault="00D65149" w:rsidP="00D65149">
                            <w:r w:rsidRPr="00D65149">
                              <w:rPr>
                                <w:noProof/>
                              </w:rPr>
                              <w:drawing>
                                <wp:inline distT="0" distB="0" distL="0" distR="0" wp14:anchorId="60F459F3" wp14:editId="079CAFBC">
                                  <wp:extent cx="998220" cy="87630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8321" id="Надпись 11" o:spid="_x0000_s1029" type="#_x0000_t202" style="position:absolute;margin-left:0;margin-top:1.95pt;width:99.6pt;height:23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" fillcolor="white [3201]" strokeweight=".5pt">
                <v:textbox>
                  <w:txbxContent>
                    <w:p w14:paraId="20E698CB" w14:textId="77777777" w:rsidR="00D65149" w:rsidRDefault="00D65149" w:rsidP="00D65149">
                      <w:r w:rsidRPr="00D65149">
                        <w:rPr>
                          <w:noProof/>
                        </w:rPr>
                        <w:drawing>
                          <wp:inline distT="0" distB="0" distL="0" distR="0" wp14:anchorId="60F459F3" wp14:editId="079CAFBC">
                            <wp:extent cx="998220" cy="87630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49"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D6325" wp14:editId="70501031">
                <wp:simplePos x="0" y="0"/>
                <wp:positionH relativeFrom="column">
                  <wp:posOffset>91440</wp:posOffset>
                </wp:positionH>
                <wp:positionV relativeFrom="paragraph">
                  <wp:posOffset>93345</wp:posOffset>
                </wp:positionV>
                <wp:extent cx="982980" cy="807720"/>
                <wp:effectExtent l="0" t="0" r="2667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6A6A7" id="Прямая соединительная линия 1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7.35pt" to="84.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D65149"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8B3E9" wp14:editId="70D8BE0C">
                <wp:simplePos x="0" y="0"/>
                <wp:positionH relativeFrom="column">
                  <wp:posOffset>121920</wp:posOffset>
                </wp:positionH>
                <wp:positionV relativeFrom="paragraph">
                  <wp:posOffset>115570</wp:posOffset>
                </wp:positionV>
                <wp:extent cx="952500" cy="807720"/>
                <wp:effectExtent l="0" t="0" r="19050" b="304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34BA7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9.1pt" to="84.6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78F198B4" w14:textId="33B6C335" w:rsidR="00D65149" w:rsidRPr="00D65149" w:rsidRDefault="001A1BC7" w:rsidP="00D65149">
      <w:pPr>
        <w:tabs>
          <w:tab w:val="left" w:pos="1956"/>
        </w:tabs>
        <w:rPr>
          <w:rFonts w:ascii="Segoe UI" w:hAnsi="Segoe UI" w:cs="Segoe UI"/>
        </w:rPr>
      </w:pPr>
      <w:r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E0763" wp14:editId="18CC4C9E">
                <wp:simplePos x="0" y="0"/>
                <wp:positionH relativeFrom="column">
                  <wp:posOffset>106680</wp:posOffset>
                </wp:positionH>
                <wp:positionV relativeFrom="paragraph">
                  <wp:posOffset>2176145</wp:posOffset>
                </wp:positionV>
                <wp:extent cx="967740" cy="243840"/>
                <wp:effectExtent l="0" t="0" r="2286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6B555" w14:textId="708152DC" w:rsidR="00D65149" w:rsidRPr="00D65149" w:rsidRDefault="00D65149" w:rsidP="00D651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149">
                              <w:rPr>
                                <w:sz w:val="18"/>
                                <w:szCs w:val="18"/>
                              </w:rPr>
                              <w:t>Приостано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E0763" id="Прямоугольник 13" o:spid="_x0000_s1030" style="position:absolute;margin-left:8.4pt;margin-top:171.35pt;width:76.2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" fillcolor="#4472c4 [3204]" strokecolor="#1f3763 [1604]" strokeweight="1pt">
                <v:textbox>
                  <w:txbxContent>
                    <w:p w14:paraId="40B6B555" w14:textId="708152DC" w:rsidR="00D65149" w:rsidRPr="00D65149" w:rsidRDefault="00D65149" w:rsidP="00D651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149">
                        <w:rPr>
                          <w:sz w:val="18"/>
                          <w:szCs w:val="18"/>
                        </w:rPr>
                        <w:t>Приостанов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4017E" wp14:editId="21FCB4A2">
                <wp:simplePos x="0" y="0"/>
                <wp:positionH relativeFrom="column">
                  <wp:posOffset>114300</wp:posOffset>
                </wp:positionH>
                <wp:positionV relativeFrom="paragraph">
                  <wp:posOffset>1155065</wp:posOffset>
                </wp:positionV>
                <wp:extent cx="952500" cy="837565"/>
                <wp:effectExtent l="0" t="0" r="19050" b="1968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3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4EF6B"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0.95pt" to="84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C883C" wp14:editId="53075F73">
                <wp:simplePos x="0" y="0"/>
                <wp:positionH relativeFrom="column">
                  <wp:posOffset>91440</wp:posOffset>
                </wp:positionH>
                <wp:positionV relativeFrom="paragraph">
                  <wp:posOffset>1157605</wp:posOffset>
                </wp:positionV>
                <wp:extent cx="960120" cy="797560"/>
                <wp:effectExtent l="0" t="0" r="30480" b="215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797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F0D6"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91.15pt" to="82.8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0A255" wp14:editId="26D14035">
                <wp:simplePos x="0" y="0"/>
                <wp:positionH relativeFrom="column">
                  <wp:posOffset>76200</wp:posOffset>
                </wp:positionH>
                <wp:positionV relativeFrom="paragraph">
                  <wp:posOffset>1140460</wp:posOffset>
                </wp:positionV>
                <wp:extent cx="975360" cy="837565"/>
                <wp:effectExtent l="0" t="0" r="15240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375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1498" id="Прямоугольник 14" o:spid="_x0000_s1026" style="position:absolute;margin-left:6pt;margin-top:89.8pt;width:76.8pt;height:6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" fillcolor="#f6f8fc [180]" strokecolor="#1f3763 [1604]" strokeweight="1pt">
                <v:fill color2="#c7d4ed [980]" colors="0 #f6f8fc;48497f #abc0e4;54395f #abc0e4;1 #c7d5ed" focus="100%" type="gradient"/>
              </v:rect>
            </w:pict>
          </mc:Fallback>
        </mc:AlternateContent>
      </w:r>
      <w:r w:rsidR="00D65149"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40960" wp14:editId="5B94B402">
                <wp:simplePos x="0" y="0"/>
                <wp:positionH relativeFrom="column">
                  <wp:posOffset>53340</wp:posOffset>
                </wp:positionH>
                <wp:positionV relativeFrom="paragraph">
                  <wp:posOffset>766445</wp:posOffset>
                </wp:positionV>
                <wp:extent cx="1028348" cy="236220"/>
                <wp:effectExtent l="0" t="0" r="19685" b="1143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348" cy="236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74807" w14:textId="77777777" w:rsidR="00D65149" w:rsidRPr="00D65149" w:rsidRDefault="00D65149" w:rsidP="00D651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149">
                              <w:rPr>
                                <w:sz w:val="18"/>
                                <w:szCs w:val="18"/>
                              </w:rPr>
                              <w:t>Запу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0960" id="Блок-схема: процесс 12" o:spid="_x0000_s1031" type="#_x0000_t109" style="position:absolute;margin-left:4.2pt;margin-top:60.35pt;width:80.95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" fillcolor="#4472c4 [3204]" strokecolor="#1f3763 [1604]" strokeweight="1pt">
                <v:textbox>
                  <w:txbxContent>
                    <w:p w14:paraId="38674807" w14:textId="77777777" w:rsidR="00D65149" w:rsidRPr="00D65149" w:rsidRDefault="00D65149" w:rsidP="00D651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149">
                        <w:rPr>
                          <w:sz w:val="18"/>
                          <w:szCs w:val="18"/>
                        </w:rPr>
                        <w:t>Запустить</w:t>
                      </w:r>
                    </w:p>
                  </w:txbxContent>
                </v:textbox>
              </v:shape>
            </w:pict>
          </mc:Fallback>
        </mc:AlternateContent>
      </w:r>
      <w:r w:rsidR="00D65149">
        <w:rPr>
          <w:rFonts w:ascii="Segoe UI" w:hAnsi="Segoe UI" w:cs="Segoe UI"/>
        </w:rPr>
        <w:tab/>
      </w:r>
    </w:p>
    <w:sectPr w:rsidR="00D65149" w:rsidRPr="00D65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60"/>
    <w:rsid w:val="001A1BC7"/>
    <w:rsid w:val="00A35FDF"/>
    <w:rsid w:val="00D65149"/>
    <w:rsid w:val="00EA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F14E"/>
  <w15:chartTrackingRefBased/>
  <w15:docId w15:val="{2C9716D1-8BEA-41DF-B2E3-C380B886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3449-F219-4CB6-80FD-A842BC7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tsigartsov</dc:creator>
  <cp:keywords/>
  <dc:description/>
  <cp:lastModifiedBy>Aleksei Stsigartsov</cp:lastModifiedBy>
  <cp:revision>2</cp:revision>
  <dcterms:created xsi:type="dcterms:W3CDTF">2020-09-30T05:57:00Z</dcterms:created>
  <dcterms:modified xsi:type="dcterms:W3CDTF">2020-09-30T06:22:00Z</dcterms:modified>
</cp:coreProperties>
</file>